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B5CB"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7EEA06F5"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99330C" w:rsidRPr="0099330C">
        <w:rPr>
          <w:rFonts w:ascii="Times New Roman" w:hAnsi="Times New Roman"/>
          <w:sz w:val="28"/>
          <w:szCs w:val="24"/>
        </w:rPr>
        <w:t>902-0-NGB-E4-C</w:t>
      </w:r>
    </w:p>
    <w:p w14:paraId="7319D984"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41BA882D"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99330C" w:rsidRPr="0099330C">
        <w:rPr>
          <w:rFonts w:ascii="Times New Roman" w:hAnsi="Times New Roman"/>
          <w:sz w:val="28"/>
          <w:szCs w:val="24"/>
        </w:rPr>
        <w:t>Пиктограмма с дублированием информации по системе Брайля на наклонной площадке «Движение налево», синяя, 240х180х30 мм</w:t>
      </w:r>
      <w:r w:rsidR="00510A37">
        <w:rPr>
          <w:rFonts w:ascii="Times New Roman" w:hAnsi="Times New Roman"/>
          <w:sz w:val="28"/>
          <w:szCs w:val="24"/>
        </w:rPr>
        <w:t>.</w:t>
      </w:r>
    </w:p>
    <w:p w14:paraId="2C06FD7E"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1B4A753E" w14:textId="77777777" w:rsidTr="009959D3">
        <w:tc>
          <w:tcPr>
            <w:tcW w:w="2752" w:type="dxa"/>
            <w:shd w:val="clear" w:color="auto" w:fill="auto"/>
            <w:vAlign w:val="center"/>
          </w:tcPr>
          <w:p w14:paraId="233787C4"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24603E80" w14:textId="77777777" w:rsidR="00CD5008" w:rsidRPr="00DF6120"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DF6120">
              <w:rPr>
                <w:rFonts w:ascii="Times New Roman" w:hAnsi="Times New Roman"/>
                <w:color w:val="000000" w:themeColor="text1"/>
                <w:sz w:val="24"/>
                <w:szCs w:val="24"/>
              </w:rPr>
              <w:t xml:space="preserve"> -</w:t>
            </w:r>
            <w:r w:rsidR="00DF6120">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32AE0760" w14:textId="77777777" w:rsidTr="009959D3">
        <w:tc>
          <w:tcPr>
            <w:tcW w:w="2752" w:type="dxa"/>
            <w:shd w:val="clear" w:color="auto" w:fill="auto"/>
            <w:vAlign w:val="center"/>
          </w:tcPr>
          <w:p w14:paraId="12807C9B"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638F8CF"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20CD2B00" w14:textId="77777777" w:rsidTr="009959D3">
        <w:tc>
          <w:tcPr>
            <w:tcW w:w="2752" w:type="dxa"/>
            <w:shd w:val="clear" w:color="auto" w:fill="auto"/>
            <w:vAlign w:val="center"/>
          </w:tcPr>
          <w:p w14:paraId="595DB01C"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A3A11E3" w14:textId="77777777" w:rsidR="0088007F" w:rsidRPr="0056270E" w:rsidRDefault="009959D3" w:rsidP="00CE0DDD">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99330C" w:rsidRPr="0099330C">
              <w:rPr>
                <w:rFonts w:ascii="Times New Roman" w:hAnsi="Times New Roman"/>
                <w:sz w:val="24"/>
                <w:szCs w:val="24"/>
              </w:rPr>
              <w:t>Движение налево</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73F2BDD2" w14:textId="77777777" w:rsidTr="009959D3">
        <w:tc>
          <w:tcPr>
            <w:tcW w:w="2752" w:type="dxa"/>
            <w:shd w:val="clear" w:color="auto" w:fill="auto"/>
            <w:vAlign w:val="center"/>
          </w:tcPr>
          <w:p w14:paraId="79F76A7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23BBBA9C" w14:textId="68AAD434"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F81896">
              <w:rPr>
                <w:rFonts w:ascii="Times New Roman" w:hAnsi="Times New Roman"/>
                <w:sz w:val="24"/>
                <w:szCs w:val="24"/>
              </w:rPr>
              <w:t>34</w:t>
            </w:r>
            <w:r w:rsidR="00AE4AF8" w:rsidRPr="002B4872">
              <w:rPr>
                <w:rFonts w:ascii="Times New Roman" w:hAnsi="Times New Roman"/>
                <w:sz w:val="24"/>
                <w:szCs w:val="24"/>
              </w:rPr>
              <w:t>х</w:t>
            </w:r>
            <w:r w:rsidR="00F81896">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0D89EBEE" w14:textId="77777777" w:rsidTr="009959D3">
        <w:tc>
          <w:tcPr>
            <w:tcW w:w="2752" w:type="dxa"/>
            <w:shd w:val="clear" w:color="auto" w:fill="auto"/>
            <w:vAlign w:val="center"/>
          </w:tcPr>
          <w:p w14:paraId="4269289C"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747C44F" w14:textId="0626EB89"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F81896">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7742EA28"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5D1DEA1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5FAAE519"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3A23E160"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6BF16EF0" w14:textId="77777777" w:rsidTr="009959D3">
        <w:tc>
          <w:tcPr>
            <w:tcW w:w="2752" w:type="dxa"/>
            <w:shd w:val="clear" w:color="auto" w:fill="auto"/>
            <w:vAlign w:val="center"/>
          </w:tcPr>
          <w:p w14:paraId="7F2CCAF2"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74729CAC"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23EF98AA" w14:textId="77777777" w:rsidTr="009959D3">
        <w:tc>
          <w:tcPr>
            <w:tcW w:w="2752" w:type="dxa"/>
            <w:shd w:val="clear" w:color="auto" w:fill="auto"/>
            <w:vAlign w:val="center"/>
          </w:tcPr>
          <w:p w14:paraId="2839E227"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4FA5BA79"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7DFFCDFB" w14:textId="77777777" w:rsidTr="009959D3">
        <w:tc>
          <w:tcPr>
            <w:tcW w:w="2752" w:type="dxa"/>
            <w:shd w:val="clear" w:color="auto" w:fill="auto"/>
            <w:vAlign w:val="center"/>
          </w:tcPr>
          <w:p w14:paraId="39C06A0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25B07832"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432A7790" w14:textId="77777777" w:rsidTr="009959D3">
        <w:tc>
          <w:tcPr>
            <w:tcW w:w="2752" w:type="dxa"/>
            <w:shd w:val="clear" w:color="auto" w:fill="auto"/>
            <w:vAlign w:val="center"/>
          </w:tcPr>
          <w:p w14:paraId="598E22B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3CD7F04C"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28A8239" w14:textId="77777777" w:rsidTr="009959D3">
        <w:tc>
          <w:tcPr>
            <w:tcW w:w="2752" w:type="dxa"/>
            <w:shd w:val="clear" w:color="auto" w:fill="auto"/>
            <w:vAlign w:val="center"/>
          </w:tcPr>
          <w:p w14:paraId="4F39B4F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73E13A6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ADBE739" w14:textId="77777777" w:rsidTr="009959D3">
        <w:tc>
          <w:tcPr>
            <w:tcW w:w="2752" w:type="dxa"/>
            <w:shd w:val="clear" w:color="auto" w:fill="auto"/>
            <w:vAlign w:val="center"/>
          </w:tcPr>
          <w:p w14:paraId="36B2817A"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791DE4B5"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2F988ECF" w14:textId="77777777" w:rsidTr="009959D3">
        <w:tc>
          <w:tcPr>
            <w:tcW w:w="2752" w:type="dxa"/>
            <w:shd w:val="clear" w:color="auto" w:fill="auto"/>
            <w:vAlign w:val="center"/>
          </w:tcPr>
          <w:p w14:paraId="314225BD"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51AE87B2"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0AAB5832"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E83A" w14:textId="77777777" w:rsidR="00777C08" w:rsidRDefault="00777C08" w:rsidP="00777C08">
      <w:pPr>
        <w:spacing w:after="0" w:line="240" w:lineRule="auto"/>
      </w:pPr>
      <w:r>
        <w:separator/>
      </w:r>
    </w:p>
  </w:endnote>
  <w:endnote w:type="continuationSeparator" w:id="0">
    <w:p w14:paraId="512167CB"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159A" w14:textId="77777777" w:rsidR="00E403C0" w:rsidRDefault="00E403C0">
    <w:pPr>
      <w:pStyle w:val="a8"/>
    </w:pPr>
  </w:p>
  <w:p w14:paraId="72AB8B1C"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2418" w14:textId="77777777" w:rsidR="00777C08" w:rsidRDefault="00777C08" w:rsidP="00777C08">
      <w:pPr>
        <w:spacing w:after="0" w:line="240" w:lineRule="auto"/>
      </w:pPr>
      <w:r>
        <w:separator/>
      </w:r>
    </w:p>
  </w:footnote>
  <w:footnote w:type="continuationSeparator" w:id="0">
    <w:p w14:paraId="786FB6BA"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5202" w14:textId="77777777" w:rsidR="00777C08" w:rsidRDefault="00777C08" w:rsidP="00E403C0">
    <w:pPr>
      <w:pStyle w:val="a6"/>
    </w:pPr>
  </w:p>
  <w:p w14:paraId="76E1C900"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B3E71"/>
    <w:rsid w:val="00406A33"/>
    <w:rsid w:val="004C0359"/>
    <w:rsid w:val="004F2D85"/>
    <w:rsid w:val="0050124A"/>
    <w:rsid w:val="005063E2"/>
    <w:rsid w:val="00510A37"/>
    <w:rsid w:val="0051231C"/>
    <w:rsid w:val="005449A8"/>
    <w:rsid w:val="00560C86"/>
    <w:rsid w:val="0056270E"/>
    <w:rsid w:val="005C6880"/>
    <w:rsid w:val="00655DCD"/>
    <w:rsid w:val="00682BE4"/>
    <w:rsid w:val="006E603D"/>
    <w:rsid w:val="00711BC0"/>
    <w:rsid w:val="007678A2"/>
    <w:rsid w:val="007761A6"/>
    <w:rsid w:val="00777C08"/>
    <w:rsid w:val="00782847"/>
    <w:rsid w:val="007B78AC"/>
    <w:rsid w:val="007F5F3F"/>
    <w:rsid w:val="00807E73"/>
    <w:rsid w:val="00817B35"/>
    <w:rsid w:val="00832E68"/>
    <w:rsid w:val="00871750"/>
    <w:rsid w:val="0088007F"/>
    <w:rsid w:val="008B717C"/>
    <w:rsid w:val="008F77EF"/>
    <w:rsid w:val="00907F0D"/>
    <w:rsid w:val="00951B76"/>
    <w:rsid w:val="00963BC4"/>
    <w:rsid w:val="00984CF1"/>
    <w:rsid w:val="0098737B"/>
    <w:rsid w:val="0099330C"/>
    <w:rsid w:val="009959D3"/>
    <w:rsid w:val="00A31BEB"/>
    <w:rsid w:val="00AA1DC0"/>
    <w:rsid w:val="00AE4AF8"/>
    <w:rsid w:val="00B00A16"/>
    <w:rsid w:val="00BF2231"/>
    <w:rsid w:val="00C509C8"/>
    <w:rsid w:val="00CC1604"/>
    <w:rsid w:val="00CD5008"/>
    <w:rsid w:val="00CE0DDD"/>
    <w:rsid w:val="00D0399C"/>
    <w:rsid w:val="00D2238B"/>
    <w:rsid w:val="00D856E2"/>
    <w:rsid w:val="00DD3776"/>
    <w:rsid w:val="00DF6120"/>
    <w:rsid w:val="00E11F8A"/>
    <w:rsid w:val="00E403C0"/>
    <w:rsid w:val="00E42035"/>
    <w:rsid w:val="00E77D67"/>
    <w:rsid w:val="00EA569E"/>
    <w:rsid w:val="00EC456A"/>
    <w:rsid w:val="00ED6DE4"/>
    <w:rsid w:val="00F81896"/>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F3F09C"/>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BD5-5CD2-4CA9-9170-CD858030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25:00Z</dcterms:created>
  <dcterms:modified xsi:type="dcterms:W3CDTF">2021-08-06T06:26:00Z</dcterms:modified>
</cp:coreProperties>
</file>